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14" w:rsidRPr="00591E2A" w:rsidRDefault="00247114" w:rsidP="00247114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Pr="00247114">
        <w:rPr>
          <w:rFonts w:ascii="Times New Roman" w:hAnsi="Times New Roman"/>
          <w:b/>
          <w:sz w:val="28"/>
          <w:szCs w:val="28"/>
        </w:rPr>
        <w:t>писок</w:t>
      </w:r>
      <w:proofErr w:type="spellEnd"/>
      <w:r w:rsidRPr="00B713D8">
        <w:rPr>
          <w:rFonts w:ascii="Times New Roman" w:hAnsi="Times New Roman"/>
          <w:b/>
          <w:sz w:val="28"/>
          <w:szCs w:val="28"/>
        </w:rPr>
        <w:t xml:space="preserve"> биржевых товаров, допущенных к торгам в отд</w:t>
      </w:r>
      <w:r w:rsidR="00C8188B">
        <w:rPr>
          <w:rFonts w:ascii="Times New Roman" w:hAnsi="Times New Roman"/>
          <w:b/>
          <w:sz w:val="28"/>
          <w:szCs w:val="28"/>
        </w:rPr>
        <w:t>елах «Нефть и нефтепродукты», «</w:t>
      </w:r>
      <w:r w:rsidR="00C8188B" w:rsidRPr="00C8188B">
        <w:rPr>
          <w:rFonts w:ascii="Times New Roman" w:hAnsi="Times New Roman"/>
          <w:b/>
          <w:sz w:val="28"/>
          <w:szCs w:val="28"/>
        </w:rPr>
        <w:t>Сжиженные углеводородные газы</w:t>
      </w:r>
      <w:r w:rsidRPr="00B713D8">
        <w:rPr>
          <w:rFonts w:ascii="Times New Roman" w:hAnsi="Times New Roman"/>
          <w:b/>
          <w:sz w:val="28"/>
          <w:szCs w:val="28"/>
        </w:rPr>
        <w:t xml:space="preserve"> и газовый конденсат», «Продукция </w:t>
      </w:r>
      <w:proofErr w:type="spellStart"/>
      <w:r w:rsidRPr="00B713D8">
        <w:rPr>
          <w:rFonts w:ascii="Times New Roman" w:hAnsi="Times New Roman"/>
          <w:b/>
          <w:sz w:val="28"/>
          <w:szCs w:val="28"/>
        </w:rPr>
        <w:t>нефтегазохимического</w:t>
      </w:r>
      <w:proofErr w:type="spellEnd"/>
      <w:r w:rsidRPr="00B713D8">
        <w:rPr>
          <w:rFonts w:ascii="Times New Roman" w:hAnsi="Times New Roman"/>
          <w:b/>
          <w:sz w:val="28"/>
          <w:szCs w:val="28"/>
        </w:rPr>
        <w:t xml:space="preserve"> производства» АО </w:t>
      </w:r>
      <w:r w:rsidRPr="00B713D8">
        <w:rPr>
          <w:rFonts w:ascii="Times New Roman" w:hAnsi="Times New Roman"/>
          <w:b/>
          <w:bCs/>
          <w:sz w:val="28"/>
          <w:szCs w:val="28"/>
        </w:rPr>
        <w:t>«Биржа «Санкт-Петербург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47114" w:rsidRPr="005A3F4A" w:rsidRDefault="00247114" w:rsidP="002471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8814" w:tblpY="-10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0433B" w:rsidTr="00F0433B">
        <w:trPr>
          <w:trHeight w:val="225"/>
        </w:trPr>
        <w:tc>
          <w:tcPr>
            <w:tcW w:w="324" w:type="dxa"/>
          </w:tcPr>
          <w:p w:rsidR="00F0433B" w:rsidRDefault="00F0433B" w:rsidP="00F043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5529"/>
        <w:gridCol w:w="3402"/>
      </w:tblGrid>
      <w:tr w:rsidR="008662C3" w:rsidRPr="003506CE" w:rsidTr="008662C3">
        <w:tc>
          <w:tcPr>
            <w:tcW w:w="595" w:type="dxa"/>
          </w:tcPr>
          <w:p w:rsidR="008662C3" w:rsidRPr="003506CE" w:rsidRDefault="008662C3" w:rsidP="00CF6C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6C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662C3" w:rsidRPr="003506CE" w:rsidRDefault="008662C3" w:rsidP="00CF6C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506C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506C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506C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6CE">
              <w:rPr>
                <w:rFonts w:ascii="Times New Roman" w:hAnsi="Times New Roman"/>
                <w:sz w:val="26"/>
                <w:szCs w:val="26"/>
              </w:rPr>
              <w:t>Наименование биржевого товара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6CE">
              <w:rPr>
                <w:rFonts w:ascii="Times New Roman" w:hAnsi="Times New Roman"/>
                <w:sz w:val="26"/>
                <w:szCs w:val="26"/>
              </w:rPr>
              <w:t>Нормативный</w:t>
            </w:r>
          </w:p>
          <w:p w:rsidR="008662C3" w:rsidRPr="003506CE" w:rsidRDefault="008662C3" w:rsidP="00CF6C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6CE">
              <w:rPr>
                <w:rFonts w:ascii="Times New Roman" w:hAnsi="Times New Roman"/>
                <w:sz w:val="26"/>
                <w:szCs w:val="26"/>
              </w:rPr>
              <w:t>документ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Бензин неэтилирован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8 вид I (АИ-98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8 вид II (АИ-98-4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8 вид III (АИ-98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5 вид I (АИ-95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5 вид II (АИ-95-4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5 вид III (АИ-95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АИ-95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АИ-95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401-58-171-9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АИ-95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АИ-95-4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401-58-171-9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АИ-95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АИ-95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401-58-171-9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Регуляр-92 (АИ-92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Регуляр-92 (АИ-92-4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Регуляр-92 (АИ-92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Нормаль-80 (АИ-80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Нормаль-80 (АИ-80-4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ь-80 (АИ-8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АИ-80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АИ-80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401-58-171-9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АИ-92-К5-Евро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6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АИ-95-К5-Евро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6-2011</w:t>
            </w:r>
          </w:p>
        </w:tc>
      </w:tr>
      <w:tr w:rsidR="008662C3" w:rsidRPr="00944038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529" w:type="dxa"/>
          </w:tcPr>
          <w:p w:rsidR="008662C3" w:rsidRPr="00944038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Бензин А-76</w:t>
            </w:r>
          </w:p>
        </w:tc>
        <w:tc>
          <w:tcPr>
            <w:tcW w:w="3402" w:type="dxa"/>
          </w:tcPr>
          <w:p w:rsidR="008662C3" w:rsidRPr="00944038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 xml:space="preserve">ГОСТ 2084 с </w:t>
            </w:r>
            <w:proofErr w:type="spellStart"/>
            <w:r w:rsidRPr="0094403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944038">
              <w:rPr>
                <w:rFonts w:ascii="Times New Roman" w:hAnsi="Times New Roman"/>
                <w:sz w:val="24"/>
                <w:szCs w:val="24"/>
              </w:rPr>
              <w:t>. 1-6</w:t>
            </w:r>
          </w:p>
        </w:tc>
      </w:tr>
      <w:tr w:rsidR="008662C3" w:rsidRPr="00944038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Бензин неэтилированный марки АИ-80-К5</w:t>
            </w:r>
          </w:p>
        </w:tc>
        <w:tc>
          <w:tcPr>
            <w:tcW w:w="3402" w:type="dxa"/>
          </w:tcPr>
          <w:p w:rsidR="008662C3" w:rsidRPr="00B36CD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944038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Бензин неэтилированный марки АИ-92-К5</w:t>
            </w:r>
          </w:p>
        </w:tc>
        <w:tc>
          <w:tcPr>
            <w:tcW w:w="3402" w:type="dxa"/>
          </w:tcPr>
          <w:p w:rsidR="008662C3" w:rsidRPr="00B36CD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944038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Бензин неэтилированный марки АИ-95-К5</w:t>
            </w:r>
          </w:p>
        </w:tc>
        <w:tc>
          <w:tcPr>
            <w:tcW w:w="3402" w:type="dxa"/>
          </w:tcPr>
          <w:p w:rsidR="008662C3" w:rsidRPr="00B36CD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944038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Бензин неэтилированный марки АИ-98-К5</w:t>
            </w:r>
          </w:p>
        </w:tc>
        <w:tc>
          <w:tcPr>
            <w:tcW w:w="3402" w:type="dxa"/>
          </w:tcPr>
          <w:p w:rsidR="008662C3" w:rsidRPr="00B36CD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3506CE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3506CE">
              <w:rPr>
                <w:rFonts w:ascii="Times New Roman" w:hAnsi="Times New Roman"/>
                <w:b/>
                <w:sz w:val="28"/>
                <w:szCs w:val="28"/>
              </w:rPr>
              <w:t>опливо дизельное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С, вид I (ДТ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ЕВРО сорт С,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4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С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D, вид I (ДТ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E, вид I (ДТ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E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4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E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ЕВРО сорт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, вид I (ДТ-3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ЕВРО сорт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ЕВРО сорт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0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 класс 1, вид I (ДТ-3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1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Т-4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1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 класс 2, вид I (ДТ-3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2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Т-4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2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3, вид I (ДТ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3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3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lastRenderedPageBreak/>
              <w:t>ЕВРО класс 4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Т-4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4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ДТ З-0,001- минус 32 (ДТ-5)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55475-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ЕВРО класс 2, вид III (ДТ-5)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ЕВРО, сорт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E97AE3">
              <w:rPr>
                <w:rFonts w:ascii="Times New Roman" w:hAnsi="Times New Roman"/>
                <w:sz w:val="24"/>
                <w:szCs w:val="24"/>
              </w:rPr>
              <w:t>, вид III (ДТ-5) производства О</w:t>
            </w:r>
            <w:r>
              <w:rPr>
                <w:rFonts w:ascii="Times New Roman" w:hAnsi="Times New Roman"/>
                <w:sz w:val="24"/>
                <w:szCs w:val="24"/>
              </w:rPr>
              <w:t>ЗАО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"ТАИФ-НК"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69">
              <w:rPr>
                <w:rFonts w:ascii="Times New Roman" w:hAnsi="Times New Roman"/>
                <w:sz w:val="24"/>
                <w:szCs w:val="24"/>
              </w:rPr>
              <w:t>НБ_ЛВЖ_ДТЛ-3_1_А</w:t>
            </w:r>
          </w:p>
        </w:tc>
        <w:tc>
          <w:tcPr>
            <w:tcW w:w="3402" w:type="dxa"/>
          </w:tcPr>
          <w:p w:rsidR="008662C3" w:rsidRPr="00650569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 80601653-001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 Л-0,001-55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 З-0,001- минус 20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 З-0,001- минус 25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 З-0,001- минус 35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 А-0,001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Л-К4, сорт С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Л-К5, сорт С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З-К4, сорт F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З-К5, сорт F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З-К5, класс 1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З-К5, класс 2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А-К5, класс 4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Топливо дизельное ЕВРО, летнее, сорта С, экологического класса К5</w:t>
            </w:r>
          </w:p>
        </w:tc>
        <w:tc>
          <w:tcPr>
            <w:tcW w:w="3402" w:type="dxa"/>
          </w:tcPr>
          <w:p w:rsidR="008662C3" w:rsidRPr="00B36CD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6CDB">
              <w:rPr>
                <w:rFonts w:ascii="Times New Roman" w:hAnsi="Times New Roman"/>
                <w:sz w:val="24"/>
                <w:szCs w:val="24"/>
              </w:rPr>
              <w:t>-2013</w:t>
            </w:r>
          </w:p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4A6505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Топливо дизельное ЕВРО, межсезонное, сорта E, экологического класса К5</w:t>
            </w:r>
          </w:p>
        </w:tc>
        <w:tc>
          <w:tcPr>
            <w:tcW w:w="3402" w:type="dxa"/>
          </w:tcPr>
          <w:p w:rsidR="008662C3" w:rsidRPr="00B36CD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6CDB">
              <w:rPr>
                <w:rFonts w:ascii="Times New Roman" w:hAnsi="Times New Roman"/>
                <w:sz w:val="24"/>
                <w:szCs w:val="24"/>
              </w:rPr>
              <w:t>-2013</w:t>
            </w:r>
          </w:p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4A6505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Топливо дизельное ЕВРО, зимнее, класса 2, экологического класса К5</w:t>
            </w:r>
          </w:p>
        </w:tc>
        <w:tc>
          <w:tcPr>
            <w:tcW w:w="3402" w:type="dxa"/>
          </w:tcPr>
          <w:p w:rsidR="008662C3" w:rsidRPr="00B36CD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6CDB">
              <w:rPr>
                <w:rFonts w:ascii="Times New Roman" w:hAnsi="Times New Roman"/>
                <w:sz w:val="24"/>
                <w:szCs w:val="24"/>
              </w:rPr>
              <w:t>-2013</w:t>
            </w:r>
          </w:p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4A6505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 xml:space="preserve">опливо для реактивных двигателей 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С-1, высший сорт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227-8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lastRenderedPageBreak/>
              <w:t>РТ, высший сорт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227-8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5529" w:type="dxa"/>
            <w:shd w:val="clear" w:color="auto" w:fill="auto"/>
          </w:tcPr>
          <w:p w:rsidR="008662C3" w:rsidRPr="00844DA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Керосин для технических целей, КТ-1</w:t>
            </w:r>
          </w:p>
        </w:tc>
        <w:tc>
          <w:tcPr>
            <w:tcW w:w="3402" w:type="dxa"/>
            <w:shd w:val="clear" w:color="auto" w:fill="auto"/>
          </w:tcPr>
          <w:p w:rsidR="008662C3" w:rsidRPr="00844DA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СТО 11605031-010-200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529" w:type="dxa"/>
            <w:shd w:val="clear" w:color="auto" w:fill="auto"/>
          </w:tcPr>
          <w:p w:rsidR="008662C3" w:rsidRPr="00844DA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Керосин для технических целей, КТ-1</w:t>
            </w:r>
          </w:p>
        </w:tc>
        <w:tc>
          <w:tcPr>
            <w:tcW w:w="3402" w:type="dxa"/>
            <w:shd w:val="clear" w:color="auto" w:fill="auto"/>
          </w:tcPr>
          <w:p w:rsidR="008662C3" w:rsidRPr="00844DA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СТО 11605031-010-200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3506CE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725">
              <w:rPr>
                <w:rFonts w:ascii="Times New Roman" w:hAnsi="Times New Roman"/>
                <w:b/>
                <w:sz w:val="24"/>
                <w:szCs w:val="24"/>
              </w:rPr>
              <w:t>Мазут топочный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3506CE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М-100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СТО 98521950-003-2013 </w:t>
            </w:r>
            <w:proofErr w:type="spellStart"/>
            <w:r w:rsidRPr="0034572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</w:rPr>
              <w:t>. №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3506CE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М-100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ГОСТ 10585-99 с </w:t>
            </w:r>
            <w:proofErr w:type="spellStart"/>
            <w:r w:rsidRPr="0034572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</w:rPr>
              <w:t>. №1, №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094FEF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E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, мало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094FEF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E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I, мало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I, мало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40 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5529" w:type="dxa"/>
          </w:tcPr>
          <w:p w:rsidR="008662C3" w:rsidRPr="00257FE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EB">
              <w:rPr>
                <w:rFonts w:ascii="Times New Roman" w:hAnsi="Times New Roman"/>
                <w:sz w:val="24"/>
                <w:szCs w:val="24"/>
              </w:rPr>
              <w:t>Мазу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7FEB">
              <w:rPr>
                <w:rFonts w:ascii="Times New Roman" w:hAnsi="Times New Roman"/>
                <w:sz w:val="24"/>
                <w:szCs w:val="24"/>
              </w:rPr>
              <w:t xml:space="preserve"> вид 3</w:t>
            </w:r>
          </w:p>
        </w:tc>
        <w:tc>
          <w:tcPr>
            <w:tcW w:w="3402" w:type="dxa"/>
          </w:tcPr>
          <w:p w:rsidR="008662C3" w:rsidRPr="00257FEB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М-Ф5, флотский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E8">
              <w:rPr>
                <w:rFonts w:ascii="Times New Roman" w:hAnsi="Times New Roman"/>
                <w:sz w:val="24"/>
                <w:szCs w:val="24"/>
              </w:rPr>
              <w:t>Топливо нефтяное судовое  ИФО 380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6E8">
              <w:rPr>
                <w:rFonts w:ascii="Times New Roman" w:hAnsi="Times New Roman"/>
                <w:sz w:val="24"/>
                <w:szCs w:val="24"/>
              </w:rPr>
              <w:t>ТУ 0252-006-32836295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, малозольный</w:t>
            </w:r>
          </w:p>
        </w:tc>
        <w:tc>
          <w:tcPr>
            <w:tcW w:w="3402" w:type="dxa"/>
          </w:tcPr>
          <w:p w:rsidR="008662C3" w:rsidRPr="00415B7F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I, мало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I, мало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40 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М-Ф5, флотский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итум нефтяно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C069F6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ум дорожный марки 70/100</w:t>
            </w:r>
          </w:p>
        </w:tc>
        <w:tc>
          <w:tcPr>
            <w:tcW w:w="3402" w:type="dxa"/>
          </w:tcPr>
          <w:p w:rsidR="008662C3" w:rsidRPr="003E2CAC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591-2010 (EN 12591:2009)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5529" w:type="dxa"/>
          </w:tcPr>
          <w:p w:rsidR="008662C3" w:rsidRPr="00C069F6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9F6">
              <w:rPr>
                <w:rFonts w:ascii="Times New Roman" w:hAnsi="Times New Roman"/>
                <w:sz w:val="24"/>
                <w:szCs w:val="24"/>
              </w:rPr>
              <w:t>Битум дорожный марки 70/100</w:t>
            </w:r>
          </w:p>
        </w:tc>
        <w:tc>
          <w:tcPr>
            <w:tcW w:w="3402" w:type="dxa"/>
          </w:tcPr>
          <w:p w:rsidR="008662C3" w:rsidRPr="00C069F6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9F6">
              <w:rPr>
                <w:rFonts w:ascii="Times New Roman" w:hAnsi="Times New Roman"/>
                <w:sz w:val="24"/>
                <w:szCs w:val="24"/>
              </w:rPr>
              <w:t>ТУ BY 400091131.009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Битум нефтяной дорожный улучшенный БДУС 70/100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0256-096-00151807-9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орожный БНД 90/130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22245-90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орожный БНД 60/90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22245-90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опливо печное бытовое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ТПБ, вид IV 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101656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ПБ, вид V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101656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662C3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725">
              <w:rPr>
                <w:rFonts w:ascii="Times New Roman" w:hAnsi="Times New Roman"/>
                <w:b/>
                <w:sz w:val="24"/>
                <w:szCs w:val="24"/>
              </w:rPr>
              <w:t>Топливо печное темное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ПТТ, марка А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У0251-001-93231287-2006/А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21EB9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ПТТ, марка</w:t>
            </w:r>
            <w:proofErr w:type="gramStart"/>
            <w:r w:rsidRPr="0034572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У0251-001-93231287-2006/А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21EB9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ПТТ, марка Г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У0251-001-93231287-2006/А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662C3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опливо маловязкое судовое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опливо судовое маловязкое вид А</w:t>
            </w:r>
          </w:p>
        </w:tc>
        <w:tc>
          <w:tcPr>
            <w:tcW w:w="3402" w:type="dxa"/>
          </w:tcPr>
          <w:p w:rsidR="008662C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38.101567</w:t>
            </w:r>
          </w:p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МС, вид I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6D6">
              <w:rPr>
                <w:rFonts w:ascii="Times New Roman" w:hAnsi="Times New Roman"/>
                <w:sz w:val="24"/>
                <w:szCs w:val="24"/>
              </w:rPr>
              <w:t>СТО 00044434-022-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МС, вид II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101567-2005</w:t>
            </w:r>
          </w:p>
        </w:tc>
      </w:tr>
      <w:tr w:rsidR="008662C3" w:rsidRPr="003506CE" w:rsidTr="008662C3">
        <w:trPr>
          <w:trHeight w:val="391"/>
        </w:trPr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5529" w:type="dxa"/>
            <w:vAlign w:val="center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удовое топливо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53490-0900-7-2010</w:t>
            </w:r>
          </w:p>
        </w:tc>
      </w:tr>
      <w:tr w:rsidR="008662C3" w:rsidRPr="003506CE" w:rsidTr="008662C3">
        <w:trPr>
          <w:trHeight w:val="391"/>
        </w:trPr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6E1CFF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ли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керов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гкое, вид I</w:t>
            </w:r>
          </w:p>
        </w:tc>
        <w:tc>
          <w:tcPr>
            <w:tcW w:w="3402" w:type="dxa"/>
          </w:tcPr>
          <w:p w:rsidR="008662C3" w:rsidRPr="006E1CFF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ТО 00044434-031-2014 </w:t>
            </w:r>
          </w:p>
        </w:tc>
      </w:tr>
      <w:tr w:rsidR="008662C3" w:rsidRPr="003506CE" w:rsidTr="008662C3">
        <w:trPr>
          <w:trHeight w:val="391"/>
        </w:trPr>
        <w:tc>
          <w:tcPr>
            <w:tcW w:w="595" w:type="dxa"/>
          </w:tcPr>
          <w:p w:rsidR="008662C3" w:rsidRPr="004A6505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725">
              <w:rPr>
                <w:rFonts w:ascii="Times New Roman" w:hAnsi="Times New Roman"/>
                <w:b/>
                <w:sz w:val="24"/>
                <w:szCs w:val="24"/>
              </w:rPr>
              <w:t>Топливо мазутное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rPr>
          <w:trHeight w:val="391"/>
        </w:trPr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опливо мазутное М-100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СТО 52899777-003-2015</w:t>
            </w:r>
          </w:p>
        </w:tc>
      </w:tr>
      <w:tr w:rsidR="008662C3" w:rsidRPr="003506CE" w:rsidTr="008662C3">
        <w:trPr>
          <w:trHeight w:val="391"/>
        </w:trPr>
        <w:tc>
          <w:tcPr>
            <w:tcW w:w="595" w:type="dxa"/>
          </w:tcPr>
          <w:p w:rsidR="008662C3" w:rsidRP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EF0">
              <w:rPr>
                <w:rFonts w:ascii="Times New Roman" w:hAnsi="Times New Roman"/>
                <w:sz w:val="24"/>
                <w:szCs w:val="24"/>
              </w:rPr>
              <w:t>М-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ФО-180</w:t>
            </w:r>
          </w:p>
        </w:tc>
        <w:tc>
          <w:tcPr>
            <w:tcW w:w="3402" w:type="dxa"/>
          </w:tcPr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0225-001-62631998-2013</w:t>
            </w:r>
          </w:p>
        </w:tc>
      </w:tr>
      <w:tr w:rsidR="008662C3" w:rsidRPr="003506CE" w:rsidTr="008662C3">
        <w:trPr>
          <w:trHeight w:val="391"/>
        </w:trPr>
        <w:tc>
          <w:tcPr>
            <w:tcW w:w="595" w:type="dxa"/>
          </w:tcPr>
          <w:p w:rsidR="008662C3" w:rsidRPr="006B1A2F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жиженные углеводородные газы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ПБТ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52087-2003, ГОСТ 20448-90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9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Фракция бутан-бутиленовая ББФ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0272-027-00151638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Фракция пропиленовая (сорт 1)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11-51-05766793-2000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широкая фракция легких углеводородов марка А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ТО 05753490-0900-9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широкая фракция легких углеводоро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ТО 05753490-0900-9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пропан-бутан технический</w:t>
            </w:r>
          </w:p>
        </w:tc>
        <w:tc>
          <w:tcPr>
            <w:tcW w:w="3402" w:type="dxa"/>
            <w:vAlign w:val="center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087-200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пропан-бутан технический</w:t>
            </w:r>
          </w:p>
        </w:tc>
        <w:tc>
          <w:tcPr>
            <w:tcW w:w="3402" w:type="dxa"/>
            <w:vAlign w:val="center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20448-90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пропан технически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087-200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пропан технически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20448-90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широкая фракция легких углеводородов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53490-0900-9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изобутан, марка А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04-2010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нормальный бутан, марка А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05-</w:t>
            </w:r>
          </w:p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8662C3" w:rsidRPr="00944038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529" w:type="dxa"/>
          </w:tcPr>
          <w:p w:rsidR="008662C3" w:rsidRPr="00944038" w:rsidRDefault="008662C3" w:rsidP="00CF6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 xml:space="preserve">фракция </w:t>
            </w:r>
            <w:proofErr w:type="spellStart"/>
            <w:r w:rsidRPr="00944038">
              <w:rPr>
                <w:rFonts w:ascii="Times New Roman" w:hAnsi="Times New Roman"/>
                <w:sz w:val="24"/>
                <w:szCs w:val="24"/>
              </w:rPr>
              <w:t>изопентановая</w:t>
            </w:r>
            <w:proofErr w:type="spellEnd"/>
            <w:r w:rsidRPr="00944038">
              <w:rPr>
                <w:rFonts w:ascii="Times New Roman" w:hAnsi="Times New Roman"/>
                <w:sz w:val="24"/>
                <w:szCs w:val="24"/>
              </w:rPr>
              <w:t>, марка А</w:t>
            </w:r>
          </w:p>
        </w:tc>
        <w:tc>
          <w:tcPr>
            <w:tcW w:w="3402" w:type="dxa"/>
          </w:tcPr>
          <w:p w:rsidR="008662C3" w:rsidRPr="00944038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ТУ В</w:t>
            </w:r>
            <w:proofErr w:type="gramStart"/>
            <w:r w:rsidRPr="00944038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End"/>
            <w:r w:rsidRPr="00944038">
              <w:rPr>
                <w:rFonts w:ascii="Times New Roman" w:hAnsi="Times New Roman"/>
                <w:sz w:val="24"/>
                <w:szCs w:val="24"/>
              </w:rPr>
              <w:t xml:space="preserve"> 400051902.020-2015</w:t>
            </w:r>
          </w:p>
        </w:tc>
      </w:tr>
      <w:tr w:rsidR="008662C3" w:rsidRPr="002E0FF1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5529" w:type="dxa"/>
          </w:tcPr>
          <w:p w:rsidR="008662C3" w:rsidRPr="002E0FF1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>Фракция</w:t>
            </w:r>
            <w:proofErr w:type="spellEnd"/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>пропа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>марка</w:t>
            </w:r>
            <w:proofErr w:type="spellEnd"/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0FF1">
              <w:rPr>
                <w:rFonts w:ascii="Times New Roman" w:hAnsi="Times New Roman"/>
                <w:sz w:val="24"/>
                <w:szCs w:val="24"/>
              </w:rPr>
              <w:t>«Б»</w:t>
            </w:r>
          </w:p>
        </w:tc>
        <w:tc>
          <w:tcPr>
            <w:tcW w:w="3402" w:type="dxa"/>
          </w:tcPr>
          <w:p w:rsidR="008662C3" w:rsidRPr="002E0FF1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FF1">
              <w:rPr>
                <w:rFonts w:ascii="Times New Roman" w:hAnsi="Times New Roman"/>
                <w:sz w:val="24"/>
                <w:szCs w:val="24"/>
              </w:rPr>
              <w:t xml:space="preserve">ТУ 0272-023-00151638-99 </w:t>
            </w:r>
            <w:proofErr w:type="spellStart"/>
            <w:r w:rsidRPr="002E0FF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E0FF1">
              <w:rPr>
                <w:rFonts w:ascii="Times New Roman" w:hAnsi="Times New Roman"/>
                <w:sz w:val="24"/>
                <w:szCs w:val="24"/>
              </w:rPr>
              <w:t>. №1,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5529" w:type="dxa"/>
          </w:tcPr>
          <w:p w:rsidR="008662C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1D">
              <w:rPr>
                <w:rFonts w:ascii="Times New Roman" w:hAnsi="Times New Roman"/>
                <w:sz w:val="24"/>
                <w:szCs w:val="24"/>
              </w:rPr>
              <w:t xml:space="preserve">Фракция нормального бутана </w:t>
            </w:r>
          </w:p>
          <w:p w:rsidR="008662C3" w:rsidRPr="00C6771D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 «А»</w:t>
            </w:r>
          </w:p>
        </w:tc>
        <w:tc>
          <w:tcPr>
            <w:tcW w:w="3402" w:type="dxa"/>
          </w:tcPr>
          <w:p w:rsidR="008662C3" w:rsidRPr="00257FEB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У 0272-170-  05766801-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5529" w:type="dxa"/>
          </w:tcPr>
          <w:p w:rsidR="008662C3" w:rsidRPr="002E0FF1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FF1">
              <w:rPr>
                <w:rFonts w:ascii="Times New Roman" w:hAnsi="Times New Roman"/>
                <w:sz w:val="24"/>
                <w:szCs w:val="24"/>
              </w:rPr>
              <w:t>фракция нормального пентана</w:t>
            </w:r>
          </w:p>
        </w:tc>
        <w:tc>
          <w:tcPr>
            <w:tcW w:w="3402" w:type="dxa"/>
          </w:tcPr>
          <w:p w:rsidR="008662C3" w:rsidRPr="002E0FF1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FF1">
              <w:rPr>
                <w:rFonts w:ascii="Times New Roman" w:hAnsi="Times New Roman"/>
                <w:sz w:val="24"/>
                <w:szCs w:val="24"/>
              </w:rPr>
              <w:t>ТУ В</w:t>
            </w:r>
            <w:proofErr w:type="gramStart"/>
            <w:r w:rsidRPr="002E0FF1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End"/>
            <w:r w:rsidRPr="002E0FF1">
              <w:rPr>
                <w:rFonts w:ascii="Times New Roman" w:hAnsi="Times New Roman"/>
                <w:sz w:val="24"/>
                <w:szCs w:val="24"/>
              </w:rPr>
              <w:t xml:space="preserve"> 400051902.019-201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3506CE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родукция нефтехимического производства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5529" w:type="dxa"/>
          </w:tcPr>
          <w:p w:rsidR="008662C3" w:rsidRPr="00C069F6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9F6">
              <w:rPr>
                <w:rFonts w:ascii="Times New Roman" w:hAnsi="Times New Roman"/>
                <w:sz w:val="24"/>
                <w:szCs w:val="24"/>
              </w:rPr>
              <w:t xml:space="preserve">Ацетон технический </w:t>
            </w:r>
          </w:p>
        </w:tc>
        <w:tc>
          <w:tcPr>
            <w:tcW w:w="3402" w:type="dxa"/>
          </w:tcPr>
          <w:p w:rsidR="008662C3" w:rsidRPr="00C069F6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9F6">
              <w:rPr>
                <w:rFonts w:ascii="Times New Roman" w:hAnsi="Times New Roman"/>
                <w:sz w:val="24"/>
                <w:szCs w:val="24"/>
              </w:rPr>
              <w:t xml:space="preserve">ГОСТ 2768-84 с </w:t>
            </w:r>
            <w:proofErr w:type="spellStart"/>
            <w:r w:rsidRPr="00C069F6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069F6">
              <w:rPr>
                <w:rFonts w:ascii="Times New Roman" w:hAnsi="Times New Roman"/>
                <w:sz w:val="24"/>
                <w:szCs w:val="24"/>
              </w:rPr>
              <w:t>. 1,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Бензин БПЦ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ТО 0576693-008-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Дистиллят газового конденсата средний (сернистый), вид I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СТО 78689379-02-2016 </w:t>
            </w:r>
            <w:proofErr w:type="spellStart"/>
            <w:r w:rsidRPr="0034572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</w:rPr>
              <w:t>. №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960C54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54">
              <w:rPr>
                <w:rFonts w:ascii="Times New Roman" w:hAnsi="Times New Roman"/>
                <w:sz w:val="24"/>
                <w:szCs w:val="24"/>
              </w:rPr>
              <w:t>10</w:t>
            </w:r>
            <w:r w:rsidRPr="00960C5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7A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арафин нефтяной жидкий, фракция С13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7A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 0255-023-05766480-200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960C54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54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конденсат газовый стабильный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ОСТ 51.65-80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ерная Кислота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ГОСТ 2184-7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ера  техническая газовая комовая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9998 ГОСТ 127.1-9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Метил-трет-бутиловый</w:t>
            </w:r>
            <w:proofErr w:type="spell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эфир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38.103704-90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Алкилбензолсульфокисл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81-026-05766480-200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Алкилбензолсульфокисл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Марка А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2414-028-05766480-200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Линейный </w:t>
            </w: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алкилбензол</w:t>
            </w:r>
            <w:proofErr w:type="spell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Марка А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14-028-05766480-200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Линейный </w:t>
            </w: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алкилбензол</w:t>
            </w:r>
            <w:proofErr w:type="spell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ЛА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14-028-05766480-200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Полиалкилбензол</w:t>
            </w:r>
            <w:proofErr w:type="spell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ПАБ-С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14-025-05766480-200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Сольвент </w:t>
            </w: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термополимерный</w:t>
            </w:r>
            <w:proofErr w:type="spellEnd"/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15-003-60928760-0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сольвент нефтяной 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-1011049-98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бензол нефтяно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hd w:val="clear" w:color="auto" w:fill="FBFBFB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ГОСТ 9572-9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ортоксилол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нефтяно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101254-7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параксилол нефтяно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101255-87</w:t>
            </w:r>
          </w:p>
        </w:tc>
      </w:tr>
      <w:tr w:rsidR="008662C3" w:rsidRPr="003506CE" w:rsidTr="008662C3">
        <w:trPr>
          <w:trHeight w:val="217"/>
        </w:trPr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lastRenderedPageBreak/>
              <w:t>толуол нефтяно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4710-78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фин нефтяной жидкий, фракция С10-С13, марка А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 0255-023-05766480-200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фин нефтяной жидкий, фракция С14-С17, марка А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 0255-023-05766480-200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tabs>
                <w:tab w:val="left" w:pos="100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рас-С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0/170</w:t>
            </w:r>
            <w:r w:rsidRPr="003506C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 8505-80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tabs>
                <w:tab w:val="left" w:pos="100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рас</w:t>
            </w:r>
            <w:proofErr w:type="spellEnd"/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О 98521950-001-2013 </w:t>
            </w:r>
            <w:proofErr w:type="spellStart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№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tabs>
                <w:tab w:val="left" w:pos="100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рас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40/220 (бензин для промышленно-технических целей)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 67350749-002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C657F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tabs>
                <w:tab w:val="left" w:pos="100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тяной растворите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рка</w:t>
            </w:r>
            <w:proofErr w:type="gramStart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</w:t>
            </w:r>
            <w:proofErr w:type="gramEnd"/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 52899777-008-201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094FEF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E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ера техническая газовая жидкая, сорт 9998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27.1-9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094FEF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E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сера техническая газовая гранулированная, сорт 9998 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08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конденсат газовый стаби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01-2008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5529" w:type="dxa"/>
          </w:tcPr>
          <w:p w:rsidR="008662C3" w:rsidRPr="00844DA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 xml:space="preserve">конденсат газовый стабильный </w:t>
            </w:r>
          </w:p>
        </w:tc>
        <w:tc>
          <w:tcPr>
            <w:tcW w:w="3402" w:type="dxa"/>
          </w:tcPr>
          <w:p w:rsidR="008662C3" w:rsidRPr="00844DA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ТУ 0271-001-91165706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конденсат газовый стаби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0271-001-91165706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конденсат газовый стабильный 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0271-001-45773403-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аммиак безводный сжижен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6221-90</w:t>
            </w:r>
          </w:p>
        </w:tc>
      </w:tr>
      <w:tr w:rsidR="008662C3" w:rsidRPr="00944038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5529" w:type="dxa"/>
          </w:tcPr>
          <w:p w:rsidR="008662C3" w:rsidRPr="00944038" w:rsidRDefault="008662C3" w:rsidP="00CF6C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038">
              <w:rPr>
                <w:rFonts w:ascii="Times New Roman" w:hAnsi="Times New Roman"/>
                <w:sz w:val="24"/>
                <w:szCs w:val="24"/>
              </w:rPr>
              <w:t>Метилацетат</w:t>
            </w:r>
            <w:proofErr w:type="spellEnd"/>
          </w:p>
        </w:tc>
        <w:tc>
          <w:tcPr>
            <w:tcW w:w="3402" w:type="dxa"/>
          </w:tcPr>
          <w:p w:rsidR="008662C3" w:rsidRPr="00944038" w:rsidRDefault="008662C3" w:rsidP="00CF6C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ТУ 2435-063-00203766-200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5529" w:type="dxa"/>
          </w:tcPr>
          <w:p w:rsidR="008662C3" w:rsidRPr="00944038" w:rsidRDefault="008662C3" w:rsidP="00CF6C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Газоконденсатная смесь</w:t>
            </w:r>
          </w:p>
        </w:tc>
        <w:tc>
          <w:tcPr>
            <w:tcW w:w="3402" w:type="dxa"/>
          </w:tcPr>
          <w:p w:rsidR="008662C3" w:rsidRPr="00944038" w:rsidRDefault="008662C3" w:rsidP="00CF6C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СТО 09798927-001-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4</w:t>
            </w:r>
          </w:p>
        </w:tc>
        <w:tc>
          <w:tcPr>
            <w:tcW w:w="5529" w:type="dxa"/>
          </w:tcPr>
          <w:p w:rsidR="008662C3" w:rsidRPr="003C2477" w:rsidRDefault="008662C3" w:rsidP="00CF6C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этилен низкого давления высокой плотности марки ПЭ2НТ-22-12</w:t>
            </w:r>
          </w:p>
        </w:tc>
        <w:tc>
          <w:tcPr>
            <w:tcW w:w="3402" w:type="dxa"/>
          </w:tcPr>
          <w:p w:rsidR="008662C3" w:rsidRPr="00863D0D" w:rsidRDefault="008662C3" w:rsidP="00CF6C6E">
            <w:pPr>
              <w:spacing w:after="0"/>
              <w:rPr>
                <w:rFonts w:ascii="Times New Roman" w:hAnsi="Times New Roman"/>
              </w:rPr>
            </w:pPr>
            <w:r w:rsidRPr="00863D0D">
              <w:rPr>
                <w:rFonts w:ascii="Times New Roman" w:hAnsi="Times New Roman"/>
              </w:rPr>
              <w:t xml:space="preserve">ТУ </w:t>
            </w:r>
            <w:r>
              <w:rPr>
                <w:rFonts w:ascii="Times New Roman" w:hAnsi="Times New Roman"/>
              </w:rPr>
              <w:t>2243-176-00203335-200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8662C3" w:rsidRPr="00602F68" w:rsidRDefault="008662C3" w:rsidP="00CF6C6E">
            <w:pPr>
              <w:ind w:right="-143"/>
              <w:rPr>
                <w:rFonts w:ascii="Times New Roman" w:hAnsi="Times New Roman"/>
              </w:rPr>
            </w:pPr>
            <w:r w:rsidRPr="00602F68">
              <w:rPr>
                <w:rFonts w:ascii="Times New Roman" w:hAnsi="Times New Roman"/>
              </w:rPr>
              <w:t>Полиэтилен высокого давления (низкой плотности), марка 15803-020</w:t>
            </w:r>
          </w:p>
        </w:tc>
        <w:tc>
          <w:tcPr>
            <w:tcW w:w="3402" w:type="dxa"/>
          </w:tcPr>
          <w:p w:rsidR="008662C3" w:rsidRPr="00602F68" w:rsidRDefault="008662C3" w:rsidP="00CF6C6E">
            <w:pPr>
              <w:ind w:right="-143"/>
              <w:jc w:val="both"/>
              <w:rPr>
                <w:rFonts w:ascii="Times New Roman" w:hAnsi="Times New Roman"/>
              </w:rPr>
            </w:pPr>
            <w:r w:rsidRPr="00602F68">
              <w:rPr>
                <w:rFonts w:ascii="Times New Roman" w:hAnsi="Times New Roman"/>
              </w:rPr>
              <w:t>ГОСТ 16337-7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5</w:t>
            </w:r>
          </w:p>
        </w:tc>
        <w:tc>
          <w:tcPr>
            <w:tcW w:w="5529" w:type="dxa"/>
          </w:tcPr>
          <w:p w:rsidR="008662C3" w:rsidRPr="00863D0D" w:rsidRDefault="008662C3" w:rsidP="00CF6C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енсат 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>газовый стабильный</w:t>
            </w:r>
          </w:p>
        </w:tc>
        <w:tc>
          <w:tcPr>
            <w:tcW w:w="3402" w:type="dxa"/>
          </w:tcPr>
          <w:p w:rsidR="008662C3" w:rsidRPr="00863D0D" w:rsidRDefault="008662C3" w:rsidP="00CF6C6E">
            <w:pPr>
              <w:spacing w:after="0"/>
              <w:rPr>
                <w:rFonts w:ascii="Times New Roman" w:hAnsi="Times New Roman"/>
              </w:rPr>
            </w:pPr>
            <w:r w:rsidRPr="00863D0D">
              <w:rPr>
                <w:rFonts w:ascii="Times New Roman" w:hAnsi="Times New Roman"/>
              </w:rPr>
              <w:t xml:space="preserve">ТУ </w:t>
            </w:r>
            <w:r>
              <w:rPr>
                <w:rFonts w:ascii="Times New Roman" w:hAnsi="Times New Roman"/>
              </w:rPr>
              <w:t>0271-001-27376199-200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</w:rPr>
            </w:pPr>
            <w:r w:rsidRPr="00345725">
              <w:rPr>
                <w:rFonts w:ascii="Times New Roman" w:hAnsi="Times New Roman"/>
              </w:rPr>
              <w:t>Фракция дизельная (</w:t>
            </w:r>
            <w:proofErr w:type="spellStart"/>
            <w:proofErr w:type="gramStart"/>
            <w:r w:rsidRPr="00345725">
              <w:rPr>
                <w:rFonts w:ascii="Times New Roman" w:hAnsi="Times New Roman"/>
              </w:rPr>
              <w:t>керосино-газойлевая</w:t>
            </w:r>
            <w:proofErr w:type="spellEnd"/>
            <w:proofErr w:type="gramEnd"/>
            <w:r w:rsidRPr="00345725">
              <w:rPr>
                <w:rFonts w:ascii="Times New Roman" w:hAnsi="Times New Roman"/>
              </w:rPr>
              <w:t>)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</w:rPr>
            </w:pPr>
            <w:r w:rsidRPr="00345725">
              <w:rPr>
                <w:rFonts w:ascii="Times New Roman" w:hAnsi="Times New Roman"/>
              </w:rPr>
              <w:t>СТО 67350749-002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сь ароматических углеводородов С-10</w:t>
            </w:r>
          </w:p>
        </w:tc>
        <w:tc>
          <w:tcPr>
            <w:tcW w:w="3402" w:type="dxa"/>
          </w:tcPr>
          <w:p w:rsidR="008662C3" w:rsidRPr="00291084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BY 300220696.030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340861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3F37E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лбензольная фракция</w:t>
            </w:r>
          </w:p>
        </w:tc>
        <w:tc>
          <w:tcPr>
            <w:tcW w:w="3402" w:type="dxa"/>
          </w:tcPr>
          <w:p w:rsidR="008662C3" w:rsidRPr="003F37E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 38.30225-8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8662C3" w:rsidRPr="003F37E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илбензольная</w:t>
            </w:r>
            <w:proofErr w:type="spellEnd"/>
          </w:p>
        </w:tc>
        <w:tc>
          <w:tcPr>
            <w:tcW w:w="3402" w:type="dxa"/>
          </w:tcPr>
          <w:p w:rsidR="008662C3" w:rsidRPr="003F37E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 2414-054-05766793-20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Растворитель для промышленных целей</w:t>
            </w:r>
          </w:p>
        </w:tc>
        <w:tc>
          <w:tcPr>
            <w:tcW w:w="3402" w:type="dxa"/>
          </w:tcPr>
          <w:p w:rsidR="008662C3" w:rsidRPr="00BF1FA4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0251-001-38521718-2014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ХПП-3.0)</w:t>
            </w:r>
          </w:p>
        </w:tc>
        <w:tc>
          <w:tcPr>
            <w:tcW w:w="3402" w:type="dxa"/>
            <w:vAlign w:val="center"/>
          </w:tcPr>
          <w:p w:rsidR="008662C3" w:rsidRPr="00BF1FA4" w:rsidRDefault="008662C3" w:rsidP="00CF6C6E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ПП-4.0)</w:t>
            </w:r>
          </w:p>
        </w:tc>
        <w:tc>
          <w:tcPr>
            <w:tcW w:w="3402" w:type="dxa"/>
            <w:vAlign w:val="center"/>
          </w:tcPr>
          <w:p w:rsidR="008662C3" w:rsidRPr="00BF1FA4" w:rsidRDefault="008662C3" w:rsidP="00CF6C6E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4.5 серый)</w:t>
            </w:r>
          </w:p>
        </w:tc>
        <w:tc>
          <w:tcPr>
            <w:tcW w:w="3402" w:type="dxa"/>
            <w:vAlign w:val="center"/>
          </w:tcPr>
          <w:p w:rsidR="008662C3" w:rsidRPr="00BF1FA4" w:rsidRDefault="008662C3" w:rsidP="00CF6C6E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5.0 серый)</w:t>
            </w:r>
          </w:p>
        </w:tc>
        <w:tc>
          <w:tcPr>
            <w:tcW w:w="3402" w:type="dxa"/>
            <w:vAlign w:val="center"/>
          </w:tcPr>
          <w:p w:rsidR="008662C3" w:rsidRPr="00BF1FA4" w:rsidRDefault="008662C3" w:rsidP="00CF6C6E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5.0 зеленый)</w:t>
            </w:r>
          </w:p>
        </w:tc>
        <w:tc>
          <w:tcPr>
            <w:tcW w:w="3402" w:type="dxa"/>
            <w:vAlign w:val="center"/>
          </w:tcPr>
          <w:p w:rsidR="008662C3" w:rsidRPr="00BF1FA4" w:rsidRDefault="008662C3" w:rsidP="00CF6C6E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5.0 красный)</w:t>
            </w:r>
          </w:p>
        </w:tc>
        <w:tc>
          <w:tcPr>
            <w:tcW w:w="3402" w:type="dxa"/>
            <w:vAlign w:val="center"/>
          </w:tcPr>
          <w:p w:rsidR="008662C3" w:rsidRPr="00BF1FA4" w:rsidRDefault="008662C3" w:rsidP="00CF6C6E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эласт</w:t>
            </w:r>
            <w:proofErr w:type="spell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ХМП-3,0)</w:t>
            </w:r>
          </w:p>
        </w:tc>
        <w:tc>
          <w:tcPr>
            <w:tcW w:w="3402" w:type="dxa"/>
            <w:vAlign w:val="center"/>
          </w:tcPr>
          <w:p w:rsidR="008662C3" w:rsidRPr="00BF1FA4" w:rsidRDefault="008662C3" w:rsidP="00CF6C6E">
            <w:pPr>
              <w:pStyle w:val="ad"/>
              <w:ind w:left="-1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1FA4">
              <w:rPr>
                <w:rFonts w:eastAsia="Calibri"/>
                <w:sz w:val="24"/>
                <w:szCs w:val="24"/>
                <w:lang w:eastAsia="en-US"/>
              </w:rPr>
              <w:t>ТУ 5774-007-05766480-200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э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5,0 зелёный)</w:t>
            </w:r>
          </w:p>
        </w:tc>
        <w:tc>
          <w:tcPr>
            <w:tcW w:w="3402" w:type="dxa"/>
            <w:vAlign w:val="center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7-05766480-200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э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5.0 красный)</w:t>
            </w:r>
          </w:p>
        </w:tc>
        <w:tc>
          <w:tcPr>
            <w:tcW w:w="3402" w:type="dxa"/>
            <w:vAlign w:val="center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7-05766480-200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Мостопласт</w:t>
            </w:r>
            <w:proofErr w:type="spellEnd"/>
          </w:p>
        </w:tc>
        <w:tc>
          <w:tcPr>
            <w:tcW w:w="3402" w:type="dxa"/>
            <w:vAlign w:val="center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25-01393697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КИНЕпласт</w:t>
            </w:r>
            <w:proofErr w:type="spell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ХПП-3,0) </w:t>
            </w:r>
          </w:p>
        </w:tc>
        <w:tc>
          <w:tcPr>
            <w:tcW w:w="3402" w:type="dxa"/>
            <w:vAlign w:val="center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2-58590414-200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КИНЕпласт</w:t>
            </w:r>
            <w:proofErr w:type="spell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ПП-3,0)</w:t>
            </w:r>
          </w:p>
        </w:tc>
        <w:tc>
          <w:tcPr>
            <w:tcW w:w="3402" w:type="dxa"/>
            <w:vAlign w:val="center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2-58590414-200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 xml:space="preserve">КИНЕФЛЕКС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ПП-4,0)</w:t>
            </w:r>
          </w:p>
        </w:tc>
        <w:tc>
          <w:tcPr>
            <w:tcW w:w="3402" w:type="dxa"/>
            <w:vAlign w:val="center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36-05766480-201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Парафин НЖШФ (С9-С21)</w:t>
            </w:r>
          </w:p>
        </w:tc>
        <w:tc>
          <w:tcPr>
            <w:tcW w:w="3402" w:type="dxa"/>
          </w:tcPr>
          <w:p w:rsidR="008662C3" w:rsidRPr="00BF1FA4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СТО 05766480-003-2010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8662C3" w:rsidRPr="00AD5615" w:rsidRDefault="008662C3" w:rsidP="00CF6C6E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 высокого давления (ПЭВД)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латер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8662C3" w:rsidRPr="00991D6C" w:rsidRDefault="008662C3" w:rsidP="00CF6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 BY 300041455.01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8662C3" w:rsidRPr="00856AB6" w:rsidRDefault="008662C3" w:rsidP="00CF6C6E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 высокого давления (ПЭВД) марки 17703-010</w:t>
            </w:r>
          </w:p>
        </w:tc>
        <w:tc>
          <w:tcPr>
            <w:tcW w:w="3402" w:type="dxa"/>
            <w:vAlign w:val="center"/>
          </w:tcPr>
          <w:p w:rsidR="008662C3" w:rsidRDefault="008662C3" w:rsidP="00CF6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ГОСТ 16337-7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8662C3" w:rsidRPr="00AD5615" w:rsidRDefault="008662C3" w:rsidP="00CF6C6E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 высокого давления (ПЭВД) марки 10903-020</w:t>
            </w:r>
          </w:p>
        </w:tc>
        <w:tc>
          <w:tcPr>
            <w:tcW w:w="3402" w:type="dxa"/>
            <w:vAlign w:val="center"/>
          </w:tcPr>
          <w:p w:rsidR="008662C3" w:rsidRPr="00991D6C" w:rsidRDefault="008662C3" w:rsidP="00CF6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ТУ BY 300042199.135-2014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8662C3" w:rsidRPr="00AD5615" w:rsidRDefault="008662C3" w:rsidP="00CF6C6E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 высокого давления (ПЭВД) марки 10303-003</w:t>
            </w:r>
          </w:p>
        </w:tc>
        <w:tc>
          <w:tcPr>
            <w:tcW w:w="3402" w:type="dxa"/>
            <w:vAlign w:val="center"/>
          </w:tcPr>
          <w:p w:rsidR="008662C3" w:rsidRPr="00991D6C" w:rsidRDefault="008662C3" w:rsidP="00CF6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ТУ BY 300042199.135-2014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8662C3" w:rsidRPr="00AD5615" w:rsidRDefault="008662C3" w:rsidP="00CF6C6E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 высокого давления (ПЭВД) марки 12203-250</w:t>
            </w:r>
          </w:p>
        </w:tc>
        <w:tc>
          <w:tcPr>
            <w:tcW w:w="3402" w:type="dxa"/>
            <w:vAlign w:val="center"/>
          </w:tcPr>
          <w:p w:rsidR="008662C3" w:rsidRPr="00991D6C" w:rsidRDefault="008662C3" w:rsidP="00CF6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ТУ BY 300042199.135-2014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8662C3" w:rsidRPr="00991D6C" w:rsidRDefault="008662C3" w:rsidP="00CF6C6E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лкилбензолсульфокисл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ейная, марка А</w:t>
            </w:r>
          </w:p>
        </w:tc>
        <w:tc>
          <w:tcPr>
            <w:tcW w:w="3402" w:type="dxa"/>
            <w:vAlign w:val="center"/>
          </w:tcPr>
          <w:p w:rsidR="008662C3" w:rsidRDefault="008662C3" w:rsidP="00CF6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ТУ 2481-015-71150986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D4AAD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8662C3" w:rsidRPr="00AD5615" w:rsidRDefault="008662C3" w:rsidP="00CF6C6E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ный раствор окис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дец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традеци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метиламина</w:t>
            </w:r>
            <w:proofErr w:type="spellEnd"/>
          </w:p>
        </w:tc>
        <w:tc>
          <w:tcPr>
            <w:tcW w:w="3402" w:type="dxa"/>
            <w:vAlign w:val="center"/>
          </w:tcPr>
          <w:p w:rsidR="008662C3" w:rsidRDefault="008662C3" w:rsidP="00CF6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ТУ 2384-008-44965589-201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3506CE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EB6068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B6068">
              <w:rPr>
                <w:rFonts w:ascii="Times New Roman" w:hAnsi="Times New Roman"/>
                <w:b/>
                <w:sz w:val="24"/>
                <w:szCs w:val="24"/>
              </w:rPr>
              <w:t>ас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нефтяное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529" w:type="dxa"/>
          </w:tcPr>
          <w:p w:rsidR="008662C3" w:rsidRPr="00844DA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lastRenderedPageBreak/>
              <w:t>Масло моторное для автотракторных дизелей марка: М-8Г2к</w:t>
            </w:r>
          </w:p>
        </w:tc>
        <w:tc>
          <w:tcPr>
            <w:tcW w:w="3402" w:type="dxa"/>
          </w:tcPr>
          <w:p w:rsidR="008662C3" w:rsidRPr="00844DA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7</w:t>
            </w:r>
          </w:p>
        </w:tc>
        <w:tc>
          <w:tcPr>
            <w:tcW w:w="5529" w:type="dxa"/>
          </w:tcPr>
          <w:p w:rsidR="008662C3" w:rsidRPr="00844DA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8Г2</w:t>
            </w:r>
          </w:p>
        </w:tc>
        <w:tc>
          <w:tcPr>
            <w:tcW w:w="3402" w:type="dxa"/>
          </w:tcPr>
          <w:p w:rsidR="008662C3" w:rsidRPr="00844DA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5529" w:type="dxa"/>
          </w:tcPr>
          <w:p w:rsidR="008662C3" w:rsidRPr="00844DA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8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</w:p>
        </w:tc>
        <w:tc>
          <w:tcPr>
            <w:tcW w:w="3402" w:type="dxa"/>
          </w:tcPr>
          <w:p w:rsidR="008662C3" w:rsidRPr="00844DA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5529" w:type="dxa"/>
          </w:tcPr>
          <w:p w:rsidR="008662C3" w:rsidRPr="00844DA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10Г2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402" w:type="dxa"/>
          </w:tcPr>
          <w:p w:rsidR="008662C3" w:rsidRPr="00844DA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5529" w:type="dxa"/>
          </w:tcPr>
          <w:p w:rsidR="008662C3" w:rsidRPr="00844DA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10Г2</w:t>
            </w:r>
          </w:p>
        </w:tc>
        <w:tc>
          <w:tcPr>
            <w:tcW w:w="3402" w:type="dxa"/>
          </w:tcPr>
          <w:p w:rsidR="008662C3" w:rsidRPr="00844DA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5529" w:type="dxa"/>
          </w:tcPr>
          <w:p w:rsidR="008662C3" w:rsidRPr="00844DA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</w:t>
            </w:r>
            <w:r>
              <w:rPr>
                <w:rFonts w:ascii="Times New Roman" w:hAnsi="Times New Roman"/>
                <w:sz w:val="24"/>
                <w:szCs w:val="24"/>
              </w:rPr>
              <w:t>втотракторных дизелей марка: М-10ДМ</w:t>
            </w:r>
          </w:p>
        </w:tc>
        <w:tc>
          <w:tcPr>
            <w:tcW w:w="3402" w:type="dxa"/>
          </w:tcPr>
          <w:p w:rsidR="008662C3" w:rsidRPr="00844DA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5529" w:type="dxa"/>
          </w:tcPr>
          <w:p w:rsidR="008662C3" w:rsidRPr="00844DA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</w:t>
            </w:r>
            <w:r>
              <w:rPr>
                <w:rFonts w:ascii="Times New Roman" w:hAnsi="Times New Roman"/>
                <w:sz w:val="24"/>
                <w:szCs w:val="24"/>
              </w:rPr>
              <w:t>тракторных дизелей марка: М-8В</w:t>
            </w:r>
          </w:p>
        </w:tc>
        <w:tc>
          <w:tcPr>
            <w:tcW w:w="3402" w:type="dxa"/>
          </w:tcPr>
          <w:p w:rsidR="008662C3" w:rsidRPr="00844DA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541-78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5529" w:type="dxa"/>
          </w:tcPr>
          <w:p w:rsidR="008662C3" w:rsidRPr="00844DA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индустриальное марка: И-40А</w:t>
            </w:r>
          </w:p>
        </w:tc>
        <w:tc>
          <w:tcPr>
            <w:tcW w:w="3402" w:type="dxa"/>
          </w:tcPr>
          <w:p w:rsidR="008662C3" w:rsidRPr="00844DA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20799-88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5529" w:type="dxa"/>
          </w:tcPr>
          <w:p w:rsidR="008662C3" w:rsidRPr="00844DA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индустриальное марка: И-50А</w:t>
            </w:r>
          </w:p>
        </w:tc>
        <w:tc>
          <w:tcPr>
            <w:tcW w:w="3402" w:type="dxa"/>
          </w:tcPr>
          <w:p w:rsidR="008662C3" w:rsidRPr="00844DA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20799-88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5529" w:type="dxa"/>
          </w:tcPr>
          <w:p w:rsidR="008662C3" w:rsidRPr="00844DA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 xml:space="preserve">Масло индустриальное марка: И-20А </w:t>
            </w:r>
          </w:p>
        </w:tc>
        <w:tc>
          <w:tcPr>
            <w:tcW w:w="3402" w:type="dxa"/>
          </w:tcPr>
          <w:p w:rsidR="008662C3" w:rsidRPr="00844DA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20799-88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8662C3" w:rsidRPr="00AD5615" w:rsidRDefault="008662C3" w:rsidP="00CF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масло Н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402" w:type="dxa"/>
            <w:vAlign w:val="center"/>
          </w:tcPr>
          <w:p w:rsidR="008662C3" w:rsidRPr="00C53EFF" w:rsidRDefault="008662C3" w:rsidP="00CF6C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BY 300042199.037-201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 xml:space="preserve">опл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тельное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Котельное топливо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51-007-60928760-0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725">
              <w:rPr>
                <w:rFonts w:ascii="Times New Roman" w:hAnsi="Times New Roman"/>
                <w:b/>
                <w:sz w:val="24"/>
                <w:szCs w:val="24"/>
              </w:rPr>
              <w:t>Топливо технологическое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опливо технологическое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СТО 98521950-002-2013 </w:t>
            </w:r>
            <w:proofErr w:type="spellStart"/>
            <w:r w:rsidRPr="0034572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</w:rPr>
              <w:t>. №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опливо технологическое тип С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СТО 52899777-007-2015</w:t>
            </w:r>
          </w:p>
        </w:tc>
      </w:tr>
      <w:tr w:rsidR="008662C3" w:rsidRPr="00944038" w:rsidTr="008662C3">
        <w:trPr>
          <w:gridAfter w:val="2"/>
          <w:wAfter w:w="8931" w:type="dxa"/>
        </w:trPr>
        <w:tc>
          <w:tcPr>
            <w:tcW w:w="595" w:type="dxa"/>
          </w:tcPr>
          <w:p w:rsidR="008662C3" w:rsidRPr="00E13B89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2C3" w:rsidRPr="00944038" w:rsidTr="008662C3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Pr="00960C54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54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Pr="00944038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Керос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Pr="00944038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ТУ</w:t>
            </w:r>
            <w:proofErr w:type="gramStart"/>
            <w:r w:rsidRPr="00944038">
              <w:rPr>
                <w:rFonts w:ascii="Times New Roman" w:hAnsi="Times New Roman"/>
                <w:sz w:val="24"/>
                <w:szCs w:val="24"/>
              </w:rPr>
              <w:t>BY</w:t>
            </w:r>
            <w:proofErr w:type="gramEnd"/>
            <w:r w:rsidRPr="00944038">
              <w:rPr>
                <w:rFonts w:ascii="Times New Roman" w:hAnsi="Times New Roman"/>
                <w:sz w:val="24"/>
                <w:szCs w:val="24"/>
              </w:rPr>
              <w:t xml:space="preserve"> 40091131.005-2009</w:t>
            </w:r>
          </w:p>
        </w:tc>
      </w:tr>
      <w:tr w:rsidR="008662C3" w:rsidRPr="00944038" w:rsidTr="008662C3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Pr="00960C54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5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Pr="00944038" w:rsidRDefault="008662C3" w:rsidP="00CF6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Керосин осветительный КО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Pr="00944038" w:rsidRDefault="008662C3" w:rsidP="00CF6C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ТУ 38.401-58-10-01</w:t>
            </w:r>
          </w:p>
        </w:tc>
      </w:tr>
      <w:tr w:rsidR="008662C3" w:rsidRPr="00944038" w:rsidTr="008662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Pr="00944038" w:rsidRDefault="008662C3" w:rsidP="00CF6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Неф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Pr="00944038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4403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4038">
              <w:rPr>
                <w:rFonts w:ascii="Times New Roman" w:hAnsi="Times New Roman"/>
                <w:sz w:val="24"/>
                <w:szCs w:val="24"/>
              </w:rPr>
              <w:t xml:space="preserve"> 51858-2002</w:t>
            </w:r>
          </w:p>
        </w:tc>
      </w:tr>
      <w:tr w:rsidR="008662C3" w:rsidRPr="0089094A" w:rsidTr="008662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Pr="00944038" w:rsidRDefault="008662C3" w:rsidP="00CF6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 xml:space="preserve">Нефть </w:t>
            </w:r>
            <w:proofErr w:type="spellStart"/>
            <w:r w:rsidRPr="00944038">
              <w:rPr>
                <w:rFonts w:ascii="Times New Roman" w:hAnsi="Times New Roman"/>
                <w:sz w:val="24"/>
                <w:szCs w:val="24"/>
              </w:rPr>
              <w:t>компоундированна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Pr="00944038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4403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4038">
              <w:rPr>
                <w:rFonts w:ascii="Times New Roman" w:hAnsi="Times New Roman"/>
                <w:sz w:val="24"/>
                <w:szCs w:val="24"/>
              </w:rPr>
              <w:t xml:space="preserve"> 51858-2002</w:t>
            </w:r>
          </w:p>
        </w:tc>
      </w:tr>
      <w:tr w:rsidR="008662C3" w:rsidRPr="003C2477" w:rsidTr="008662C3">
        <w:trPr>
          <w:gridAfter w:val="2"/>
          <w:wAfter w:w="8931" w:type="dxa"/>
        </w:trPr>
        <w:tc>
          <w:tcPr>
            <w:tcW w:w="595" w:type="dxa"/>
          </w:tcPr>
          <w:p w:rsidR="008662C3" w:rsidRPr="003C2477" w:rsidRDefault="008662C3" w:rsidP="00CF6C6E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863D0D" w:rsidTr="008662C3">
        <w:trPr>
          <w:trHeight w:val="455"/>
        </w:trPr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1</w:t>
            </w:r>
          </w:p>
        </w:tc>
        <w:tc>
          <w:tcPr>
            <w:tcW w:w="5529" w:type="dxa"/>
          </w:tcPr>
          <w:p w:rsidR="008662C3" w:rsidRPr="003C2477" w:rsidRDefault="008662C3" w:rsidP="00CF6C6E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росино-Газойлевая</w:t>
            </w:r>
            <w:proofErr w:type="spellEnd"/>
            <w:r>
              <w:rPr>
                <w:rFonts w:ascii="Times New Roman" w:hAnsi="Times New Roman"/>
              </w:rPr>
              <w:t xml:space="preserve"> Фракция, вид 2</w:t>
            </w:r>
          </w:p>
        </w:tc>
        <w:tc>
          <w:tcPr>
            <w:tcW w:w="3402" w:type="dxa"/>
          </w:tcPr>
          <w:p w:rsidR="008662C3" w:rsidRPr="00863D0D" w:rsidRDefault="008662C3" w:rsidP="00CF6C6E">
            <w:pPr>
              <w:spacing w:after="0"/>
              <w:rPr>
                <w:rFonts w:ascii="Times New Roman" w:hAnsi="Times New Roman"/>
              </w:rPr>
            </w:pPr>
            <w:r w:rsidRPr="00863D0D">
              <w:rPr>
                <w:rFonts w:ascii="Times New Roman" w:hAnsi="Times New Roman"/>
              </w:rPr>
              <w:t xml:space="preserve">ТУ </w:t>
            </w:r>
            <w:r>
              <w:rPr>
                <w:rFonts w:ascii="Times New Roman" w:hAnsi="Times New Roman"/>
              </w:rPr>
              <w:t>0251-011-21212060-2013</w:t>
            </w:r>
          </w:p>
        </w:tc>
      </w:tr>
      <w:tr w:rsidR="008662C3" w:rsidRPr="00863D0D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2</w:t>
            </w:r>
          </w:p>
        </w:tc>
        <w:tc>
          <w:tcPr>
            <w:tcW w:w="5529" w:type="dxa"/>
          </w:tcPr>
          <w:p w:rsidR="008662C3" w:rsidRPr="003C2477" w:rsidRDefault="008662C3" w:rsidP="00CF6C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ямогонный бензин, вид 2 </w:t>
            </w:r>
          </w:p>
        </w:tc>
        <w:tc>
          <w:tcPr>
            <w:tcW w:w="3402" w:type="dxa"/>
          </w:tcPr>
          <w:p w:rsidR="008662C3" w:rsidRPr="00863D0D" w:rsidRDefault="008662C3" w:rsidP="00CF6C6E">
            <w:pPr>
              <w:spacing w:after="0"/>
              <w:rPr>
                <w:rFonts w:ascii="Times New Roman" w:hAnsi="Times New Roman"/>
              </w:rPr>
            </w:pPr>
            <w:r w:rsidRPr="00863D0D">
              <w:rPr>
                <w:rFonts w:ascii="Times New Roman" w:hAnsi="Times New Roman"/>
              </w:rPr>
              <w:t xml:space="preserve">ТУ </w:t>
            </w:r>
            <w:r>
              <w:rPr>
                <w:rFonts w:ascii="Times New Roman" w:hAnsi="Times New Roman"/>
              </w:rPr>
              <w:t>0251-004-21157651-2015</w:t>
            </w:r>
          </w:p>
        </w:tc>
      </w:tr>
      <w:tr w:rsidR="008662C3" w:rsidRPr="00863D0D" w:rsidTr="008662C3">
        <w:tc>
          <w:tcPr>
            <w:tcW w:w="595" w:type="dxa"/>
          </w:tcPr>
          <w:p w:rsidR="008662C3" w:rsidRP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кц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росино-газойлевая</w:t>
            </w:r>
            <w:proofErr w:type="spellEnd"/>
            <w:proofErr w:type="gramEnd"/>
          </w:p>
        </w:tc>
        <w:tc>
          <w:tcPr>
            <w:tcW w:w="3402" w:type="dxa"/>
          </w:tcPr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0251-001-62631998-2015</w:t>
            </w:r>
          </w:p>
        </w:tc>
      </w:tr>
      <w:tr w:rsidR="008662C3" w:rsidRPr="00863D0D" w:rsidTr="008662C3">
        <w:trPr>
          <w:trHeight w:val="475"/>
        </w:trPr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Дистиллят газового конденсата 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СТО </w:t>
            </w:r>
            <w:r>
              <w:rPr>
                <w:rFonts w:ascii="Times New Roman" w:hAnsi="Times New Roman"/>
                <w:sz w:val="24"/>
                <w:szCs w:val="24"/>
              </w:rPr>
              <w:t>52899777-009-2015</w:t>
            </w:r>
          </w:p>
        </w:tc>
      </w:tr>
      <w:tr w:rsidR="008662C3" w:rsidRPr="00863D0D" w:rsidTr="008662C3">
        <w:tc>
          <w:tcPr>
            <w:tcW w:w="595" w:type="dxa"/>
          </w:tcPr>
          <w:p w:rsidR="008662C3" w:rsidRP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jc w:val="both"/>
              <w:rPr>
                <w:sz w:val="24"/>
                <w:szCs w:val="24"/>
              </w:rPr>
            </w:pPr>
            <w:r w:rsidRPr="00345725">
              <w:rPr>
                <w:sz w:val="24"/>
                <w:szCs w:val="24"/>
              </w:rPr>
              <w:t xml:space="preserve">Дистиллят газового конденсата 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rPr>
                <w:sz w:val="24"/>
                <w:szCs w:val="24"/>
              </w:rPr>
            </w:pPr>
            <w:r w:rsidRPr="00345725">
              <w:rPr>
                <w:sz w:val="24"/>
                <w:szCs w:val="24"/>
              </w:rPr>
              <w:t xml:space="preserve">СТО </w:t>
            </w:r>
            <w:r>
              <w:rPr>
                <w:sz w:val="24"/>
                <w:szCs w:val="24"/>
              </w:rPr>
              <w:t>52899777-009-2015</w:t>
            </w:r>
          </w:p>
        </w:tc>
      </w:tr>
    </w:tbl>
    <w:p w:rsidR="008662C3" w:rsidRPr="003506CE" w:rsidRDefault="008662C3" w:rsidP="008662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3F4A" w:rsidRPr="005A3F4A" w:rsidRDefault="008662C3" w:rsidP="008662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06CE">
        <w:rPr>
          <w:rFonts w:ascii="Times New Roman" w:hAnsi="Times New Roman"/>
          <w:sz w:val="28"/>
          <w:szCs w:val="28"/>
        </w:rPr>
        <w:br w:type="page"/>
      </w:r>
    </w:p>
    <w:sectPr w:rsidR="005A3F4A" w:rsidRPr="005A3F4A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173"/>
    <w:multiLevelType w:val="hybridMultilevel"/>
    <w:tmpl w:val="5156C7DE"/>
    <w:lvl w:ilvl="0" w:tplc="6772DAE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6976AE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D609DE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9C6C26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CE66C3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D76301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2B4067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E3548C"/>
    <w:multiLevelType w:val="hybridMultilevel"/>
    <w:tmpl w:val="9E7452AA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E85958"/>
    <w:multiLevelType w:val="hybridMultilevel"/>
    <w:tmpl w:val="82845F2E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9609CB"/>
    <w:multiLevelType w:val="hybridMultilevel"/>
    <w:tmpl w:val="E74A995C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5533D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060A49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DE0B2F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AD1694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8623C1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7B10B7"/>
    <w:multiLevelType w:val="hybridMultilevel"/>
    <w:tmpl w:val="CD9800AA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108C4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0112B37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556504"/>
    <w:multiLevelType w:val="hybridMultilevel"/>
    <w:tmpl w:val="3AC6394E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F7A95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953709D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FF3844"/>
    <w:multiLevelType w:val="hybridMultilevel"/>
    <w:tmpl w:val="CD9800AA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929EE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B030F7"/>
    <w:multiLevelType w:val="hybridMultilevel"/>
    <w:tmpl w:val="73EA4E7C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2EEB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19"/>
  </w:num>
  <w:num w:numId="6">
    <w:abstractNumId w:val="24"/>
  </w:num>
  <w:num w:numId="7">
    <w:abstractNumId w:val="4"/>
  </w:num>
  <w:num w:numId="8">
    <w:abstractNumId w:val="5"/>
  </w:num>
  <w:num w:numId="9">
    <w:abstractNumId w:val="22"/>
  </w:num>
  <w:num w:numId="10">
    <w:abstractNumId w:val="10"/>
  </w:num>
  <w:num w:numId="11">
    <w:abstractNumId w:val="3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0"/>
  </w:num>
  <w:num w:numId="17">
    <w:abstractNumId w:val="20"/>
  </w:num>
  <w:num w:numId="18">
    <w:abstractNumId w:val="1"/>
  </w:num>
  <w:num w:numId="19">
    <w:abstractNumId w:val="14"/>
  </w:num>
  <w:num w:numId="20">
    <w:abstractNumId w:val="7"/>
  </w:num>
  <w:num w:numId="21">
    <w:abstractNumId w:val="23"/>
  </w:num>
  <w:num w:numId="22">
    <w:abstractNumId w:val="18"/>
  </w:num>
  <w:num w:numId="23">
    <w:abstractNumId w:val="9"/>
  </w:num>
  <w:num w:numId="24">
    <w:abstractNumId w:val="1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114"/>
    <w:rsid w:val="0002149F"/>
    <w:rsid w:val="00031F2D"/>
    <w:rsid w:val="00050079"/>
    <w:rsid w:val="00157C4C"/>
    <w:rsid w:val="00196216"/>
    <w:rsid w:val="001F0DBB"/>
    <w:rsid w:val="00247114"/>
    <w:rsid w:val="00251F1B"/>
    <w:rsid w:val="002A4D0E"/>
    <w:rsid w:val="002D226D"/>
    <w:rsid w:val="002E7FB6"/>
    <w:rsid w:val="003460A2"/>
    <w:rsid w:val="0038122D"/>
    <w:rsid w:val="00396C91"/>
    <w:rsid w:val="00445655"/>
    <w:rsid w:val="0047072F"/>
    <w:rsid w:val="004B15F0"/>
    <w:rsid w:val="004C4764"/>
    <w:rsid w:val="004E2DCB"/>
    <w:rsid w:val="00502A90"/>
    <w:rsid w:val="005A3F4A"/>
    <w:rsid w:val="005A40D2"/>
    <w:rsid w:val="005B681A"/>
    <w:rsid w:val="006C1D53"/>
    <w:rsid w:val="00753CC9"/>
    <w:rsid w:val="00785B3D"/>
    <w:rsid w:val="00865A0D"/>
    <w:rsid w:val="008662C3"/>
    <w:rsid w:val="008A3932"/>
    <w:rsid w:val="008C3D98"/>
    <w:rsid w:val="008E012E"/>
    <w:rsid w:val="00914C41"/>
    <w:rsid w:val="00932A38"/>
    <w:rsid w:val="00994962"/>
    <w:rsid w:val="00A1666C"/>
    <w:rsid w:val="00A245D6"/>
    <w:rsid w:val="00A560B7"/>
    <w:rsid w:val="00B92CDB"/>
    <w:rsid w:val="00C8188B"/>
    <w:rsid w:val="00CA4911"/>
    <w:rsid w:val="00D25946"/>
    <w:rsid w:val="00DB3048"/>
    <w:rsid w:val="00E52D73"/>
    <w:rsid w:val="00F0433B"/>
    <w:rsid w:val="00F37D5D"/>
    <w:rsid w:val="00F7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1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25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qFormat/>
    <w:rsid w:val="00D2594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D25946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7114"/>
  </w:style>
  <w:style w:type="character" w:customStyle="1" w:styleId="10">
    <w:name w:val="Заголовок 1 Знак"/>
    <w:basedOn w:val="a0"/>
    <w:link w:val="1"/>
    <w:uiPriority w:val="9"/>
    <w:rsid w:val="00D259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D259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D25946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D25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2594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5946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 Знак"/>
    <w:link w:val="Normal10"/>
    <w:uiPriority w:val="99"/>
    <w:locked/>
    <w:rsid w:val="00D25946"/>
    <w:rPr>
      <w:rFonts w:ascii="Kudriashov" w:hAnsi="Kudriashov"/>
      <w:noProof/>
      <w:sz w:val="24"/>
      <w:szCs w:val="24"/>
      <w:lang w:val="en-US" w:eastAsia="ru-RU"/>
    </w:rPr>
  </w:style>
  <w:style w:type="paragraph" w:customStyle="1" w:styleId="Normal10">
    <w:name w:val="Normal1"/>
    <w:link w:val="Normal1"/>
    <w:uiPriority w:val="99"/>
    <w:rsid w:val="00D25946"/>
    <w:pPr>
      <w:tabs>
        <w:tab w:val="num" w:pos="1492"/>
      </w:tabs>
      <w:autoSpaceDE w:val="0"/>
      <w:autoSpaceDN w:val="0"/>
      <w:spacing w:before="80" w:after="80" w:line="240" w:lineRule="auto"/>
      <w:ind w:left="1492" w:hanging="360"/>
      <w:jc w:val="both"/>
    </w:pPr>
    <w:rPr>
      <w:rFonts w:ascii="Kudriashov" w:hAnsi="Kudriashov"/>
      <w:noProof/>
      <w:sz w:val="24"/>
      <w:szCs w:val="24"/>
      <w:lang w:val="en-US" w:eastAsia="ru-RU"/>
    </w:rPr>
  </w:style>
  <w:style w:type="paragraph" w:customStyle="1" w:styleId="ConsNonformat">
    <w:name w:val="ConsNonformat"/>
    <w:rsid w:val="00D259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-3">
    <w:name w:val="Light List Accent 3"/>
    <w:basedOn w:val="a1"/>
    <w:uiPriority w:val="61"/>
    <w:rsid w:val="00D2594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2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946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D25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D259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11">
    <w:name w:val="пункт-1.1"/>
    <w:basedOn w:val="a"/>
    <w:uiPriority w:val="99"/>
    <w:rsid w:val="00D25946"/>
    <w:pPr>
      <w:spacing w:after="120" w:line="240" w:lineRule="auto"/>
      <w:ind w:firstLine="567"/>
      <w:jc w:val="both"/>
    </w:pPr>
    <w:rPr>
      <w:rFonts w:ascii="Arial" w:eastAsia="Times New Roman" w:hAnsi="Arial" w:cs="Arial"/>
      <w:snapToGrid w:val="0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259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59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259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5946"/>
    <w:rPr>
      <w:rFonts w:ascii="Calibri" w:eastAsia="Calibri" w:hAnsi="Calibri" w:cs="Times New Roman"/>
    </w:rPr>
  </w:style>
  <w:style w:type="paragraph" w:styleId="ad">
    <w:name w:val="List Paragraph"/>
    <w:basedOn w:val="a"/>
    <w:uiPriority w:val="99"/>
    <w:qFormat/>
    <w:rsid w:val="004C47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AE42-AF79-4F1A-A982-4486C6D9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747</Words>
  <Characters>9960</Characters>
  <Application>Microsoft Office Word</Application>
  <DocSecurity>0</DocSecurity>
  <Lines>83</Lines>
  <Paragraphs>23</Paragraphs>
  <ScaleCrop>false</ScaleCrop>
  <Company/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o.lavrinovich</cp:lastModifiedBy>
  <cp:revision>11</cp:revision>
  <dcterms:created xsi:type="dcterms:W3CDTF">2016-05-27T07:11:00Z</dcterms:created>
  <dcterms:modified xsi:type="dcterms:W3CDTF">2017-06-15T10:19:00Z</dcterms:modified>
</cp:coreProperties>
</file>